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11" w:rsidRPr="00C96D85" w:rsidRDefault="00FA14B3" w:rsidP="00FA14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6D85">
        <w:rPr>
          <w:rFonts w:ascii="Times New Roman" w:hAnsi="Times New Roman" w:cs="Times New Roman"/>
          <w:sz w:val="28"/>
          <w:szCs w:val="28"/>
          <w:u w:val="single"/>
        </w:rPr>
        <w:t xml:space="preserve">Контрольная  работа  по  обществознанию   10 класса   </w:t>
      </w:r>
      <w:bookmarkStart w:id="0" w:name="_GoBack"/>
      <w:bookmarkEnd w:id="0"/>
    </w:p>
    <w:p w:rsidR="00C96D85" w:rsidRDefault="00C96D85" w:rsidP="00C96D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4B3" w:rsidRDefault="00FA14B3" w:rsidP="00FA1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0881"/>
      </w:tblGrid>
      <w:tr w:rsidR="000875C5" w:rsidTr="000875C5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0875C5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>1.Определение «Совокупность исторически  сложившихся  форм  совместной  деятельности  людей»  относится  к  понятию» 1. Цивилизация   2.Общество  3. Класс 4.Формация</w:t>
            </w:r>
          </w:p>
          <w:p w:rsidR="000875C5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24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Результат целенаправл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азумно  организованной  совместной  деятельности  людей, объединенных  на  основе  общих  интересов»  относится   к  понятию: </w:t>
            </w:r>
          </w:p>
          <w:p w:rsidR="000875C5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 xml:space="preserve">1.Цивилизация   </w:t>
            </w:r>
            <w:r w:rsidR="00FD68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824">
              <w:rPr>
                <w:rFonts w:ascii="Times New Roman" w:hAnsi="Times New Roman" w:cs="Times New Roman"/>
                <w:sz w:val="24"/>
                <w:szCs w:val="24"/>
              </w:rPr>
              <w:t>Общество    3. Класс     4.Формаци</w:t>
            </w:r>
          </w:p>
          <w:p w:rsidR="00FD6824" w:rsidRDefault="00FD6824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11" w:rsidRPr="00BE4F11" w:rsidRDefault="00BE4F11" w:rsidP="007B6D70">
            <w:pPr>
              <w:ind w:left="340" w:hanging="34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Человек, согласно современным представлениям, есть существо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духовно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социально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биологическо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биосоциальное</w:t>
            </w:r>
          </w:p>
          <w:p w:rsidR="00FD6824" w:rsidRDefault="00FD6824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Иван — высокий, худощавый, с красивыми чертами лица, мужественный, расчётливый, медлительный и осторожный. Всё это характеризует Ивана как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личность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гражданина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индивидуальность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профессионала</w:t>
            </w:r>
          </w:p>
          <w:p w:rsidR="00FD6824" w:rsidRDefault="00FD6824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5.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Верны ли следующие суждения о сходстве и различии человека и животного?</w:t>
            </w:r>
          </w:p>
          <w:p w:rsidR="00BE4F11" w:rsidRP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Муравьи и другие «социальные» животные трудятся так же, как и люди.</w:t>
            </w:r>
          </w:p>
          <w:p w:rsidR="00BE4F11" w:rsidRP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Все особи животных, в отличие от людей, всегда действуют согласно генетической программе.</w:t>
            </w:r>
          </w:p>
          <w:p w:rsidR="00BE4F11" w:rsidRP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BE4F11" w:rsidRDefault="00BE4F11" w:rsidP="00BE4F11">
            <w:pPr>
              <w:spacing w:line="360" w:lineRule="auto"/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FD68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6.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Какой признак характеризует человека как личность?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нейродинамические свойства мозга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психофизиологические функции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непринуждённость в деятельности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жизненная позиция</w:t>
            </w:r>
          </w:p>
          <w:p w:rsidR="007B6D70" w:rsidRPr="00BE4F11" w:rsidRDefault="007B6D70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7.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Определение: «Совокупность идей, взглядов, теорий, а также чувств, привычек и нравов определённой социальной общности или группы» относится к понятию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общественное созна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общество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обыденное созна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идеология</w:t>
            </w:r>
          </w:p>
          <w:p w:rsidR="007B6D70" w:rsidRDefault="007B6D70" w:rsidP="00BE4F11">
            <w:pPr>
              <w:spacing w:line="360" w:lineRule="auto"/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7B6D70" w:rsidRPr="007B6D70" w:rsidRDefault="007B6D70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8. Определение: «Обобщённая система взглядов человека на мир в целом, на своё собственное место в нём, понимание и оценка человеком смысла своей жизни и деятельности» относится к понятию</w:t>
            </w:r>
          </w:p>
          <w:p w:rsidR="007B6D70" w:rsidRDefault="007B6D70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менталитет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мировоззре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созна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мироощущение</w:t>
            </w:r>
          </w:p>
          <w:p w:rsidR="00246E75" w:rsidRPr="007B6D70" w:rsidRDefault="00246E75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A5572F" w:rsidRDefault="00246E75" w:rsidP="00A5572F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9. К религиозному мировоззрению не относится</w:t>
            </w:r>
            <w:r w:rsidR="00A5572F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6E75" w:rsidRPr="00246E75" w:rsidRDefault="00246E75" w:rsidP="00A5572F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тесная связь с мировым культурным наследием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стремление дать человеку веру в возможность достижения поставленных целей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ориентация на решение проблем, связанных с духовными потребностями человека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формулирование совокупности рационально построенных прогнозов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0. И чувственное, и рациональное познание:</w:t>
            </w: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формирует представления и знания о предмете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начинается с ощущения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даёт наглядный образ предмета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использует логическое умозаключение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1. Какому знанию соответствуют следующие выражения: «на глазок», «чуть-чуть», «щепоточка»?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научному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художественному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практическому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житейскому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2. Верны ли следующие суждения о познании?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Познание относится к базовым потребностям человека.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Познание всегда носит творческий характер.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3. Утверждение: «Товар имеет стоимость» является примером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представления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суждения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lastRenderedPageBreak/>
              <w:t>2) понятия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умозаключения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4. Знание, соответствующее своему предмету, совпадающее с ним, есть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закон</w:t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) проблема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   3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) истина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принцип</w:t>
            </w:r>
          </w:p>
          <w:p w:rsidR="00FA6A24" w:rsidRDefault="00FA6A24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A6A24" w:rsidRPr="00FA6A24" w:rsidRDefault="00FA6A24" w:rsidP="00FA6A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5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Утверждение: «Гавайские острова лежат в Тихом океане» является примером</w:t>
            </w:r>
          </w:p>
          <w:p w:rsid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относительной истины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заблуждения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 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субъективной истины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абсолютной истины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A6A24" w:rsidRPr="00FA6A24" w:rsidRDefault="00FA6A24" w:rsidP="00FA6A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6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Верны ли следующие суждения об истине?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Абсолютной истиной называют знание, с которым все согласны, поскольку это то, что очевидно, что нельзя представить иначе.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Относительная истина представляет собой знание, достаточное для успешного ведения человеком своих дел.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FA6A24" w:rsidRPr="00FA6A24" w:rsidRDefault="00FA6A24" w:rsidP="00FA6A24">
            <w:pPr>
              <w:spacing w:line="360" w:lineRule="auto"/>
              <w:ind w:left="227" w:hanging="227"/>
              <w:jc w:val="both"/>
              <w:rPr>
                <w:rFonts w:ascii="NewtonCSanPin" w:eastAsia="Times New Roman" w:hAnsi="NewtonCSanPin" w:cs="Times New Roman"/>
                <w:sz w:val="20"/>
                <w:szCs w:val="24"/>
                <w:lang w:eastAsia="ru-RU"/>
              </w:rPr>
            </w:pPr>
          </w:p>
          <w:p w:rsidR="00FA6A24" w:rsidRPr="00FA6A24" w:rsidRDefault="00FD6824" w:rsidP="00FA6A24">
            <w:pPr>
              <w:ind w:firstLine="142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7</w:t>
            </w:r>
            <w:r w:rsidR="00FA6A24"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Относительность истины заключается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 неполноте научных теорий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 субъективности формы познания истины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в приблизительности суждений «истина и ложь»</w:t>
            </w:r>
          </w:p>
          <w:p w:rsid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во всём перечисленном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A6A24" w:rsidRPr="00FA6A24" w:rsidRDefault="00FD6824" w:rsidP="00FA6A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8.</w:t>
            </w:r>
            <w:r w:rsidR="00FA6A24"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Основа человеческого существования — это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дружба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</w:t>
            </w:r>
            <w:proofErr w:type="spellStart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потребительство</w:t>
            </w:r>
            <w:proofErr w:type="spellEnd"/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любовь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деятельность</w:t>
            </w:r>
          </w:p>
          <w:p w:rsidR="00FA6A24" w:rsidRPr="00246E75" w:rsidRDefault="00FA6A24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60355" w:rsidRPr="00F60355" w:rsidRDefault="00FD6824" w:rsidP="00F6035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9.</w:t>
            </w:r>
            <w:r w:rsidR="00F60355"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Верны ли следующие суждения о деятельности человека?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Деятельность человека выражается в приспособлении к природной среде путём её масштабного преобразования, ведущего к созданию искусственной среды существования.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Деятельность человека предполагает сознательную постановку целей, связанных со способностью анализировать ситуацию.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60355" w:rsidRPr="00F60355" w:rsidRDefault="00FD6824" w:rsidP="00F6035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0</w:t>
            </w:r>
            <w:r w:rsidR="00F60355"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К осмысленным побудителям деятельности человека относятся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привычки</w:t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мотивы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лечения</w:t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эмоции</w:t>
            </w:r>
          </w:p>
          <w:p w:rsidR="000875C5" w:rsidRPr="0091357C" w:rsidRDefault="000875C5" w:rsidP="0091357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D84" w:rsidRPr="00767D84" w:rsidRDefault="00FD6824" w:rsidP="00767D84">
      <w:pPr>
        <w:spacing w:after="0" w:line="240" w:lineRule="auto"/>
        <w:ind w:firstLine="142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lastRenderedPageBreak/>
        <w:t>21</w:t>
      </w:r>
      <w:r w:rsidR="00767D84"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. Гражданин Н., будучи врачом, в свободное от работы время пишет пейзажи. </w:t>
      </w:r>
      <w:proofErr w:type="gramStart"/>
      <w:r w:rsidR="00767D84"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>Потребность</w:t>
      </w:r>
      <w:proofErr w:type="gramEnd"/>
      <w:r w:rsidR="00767D84"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какого вида удовлетворяет гражданин Н. таким образом?</w:t>
      </w:r>
    </w:p>
    <w:p w:rsidR="00767D84" w:rsidRPr="00767D84" w:rsidRDefault="00767D84" w:rsidP="00767D8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1) духовн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>3) социальную</w:t>
      </w:r>
    </w:p>
    <w:p w:rsidR="00767D84" w:rsidRDefault="00767D84" w:rsidP="00767D8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>2) биологическую</w:t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органическую</w:t>
      </w:r>
    </w:p>
    <w:p w:rsidR="0051431D" w:rsidRPr="00767D84" w:rsidRDefault="0051431D" w:rsidP="00767D8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51431D" w:rsidRPr="0051431D" w:rsidRDefault="00FD6824" w:rsidP="00FD6824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2.</w:t>
      </w:r>
      <w:r w:rsidR="0051431D"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 Гражданка К., выйдя на пенсию, помогает дочке в воспитании внука-первоклассника: провожает его в школу, отводит домой после окончания уроков, помогает ему выполнять домашние задания. Причина — в привязанности гражданки К. к маленькому человеку, в заботе о нём. Потребность какого вида удовлетворяет гражданка К. таким образом?</w:t>
      </w:r>
    </w:p>
    <w:p w:rsidR="0051431D" w:rsidRDefault="0051431D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1) физиологическ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  </w:t>
      </w: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2) экзистенциальн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</w:t>
      </w: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3) престижн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</w:t>
      </w: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4) социальную</w:t>
      </w:r>
    </w:p>
    <w:p w:rsidR="008F1109" w:rsidRDefault="008F1109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8F1109" w:rsidRDefault="00FD6824" w:rsidP="008F1109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3.</w:t>
      </w:r>
      <w:r w:rsidR="008F1109"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 Какой из признаков характеризует общество как систему?</w:t>
      </w:r>
    </w:p>
    <w:p w:rsid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1) постоянное развитие    2) часть материального мира    3) обособление от природы    4) способы взаимодействия людей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8F1109" w:rsidRDefault="00FD6824" w:rsidP="008F1109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4</w:t>
      </w:r>
      <w:r w:rsidR="008F1109"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. Школы, вузы, театры, музеи относятся к сфере общественной жизни</w:t>
      </w:r>
    </w:p>
    <w:p w:rsid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1) экономической  </w:t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</w:t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) политической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    3) социальной </w:t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духовной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8F1109" w:rsidRDefault="00FD6824" w:rsidP="008F1109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5.</w:t>
      </w:r>
      <w:r w:rsidR="008F1109"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. Верны ли следующие суждения об обществе?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А. Общество — это население Земли, совокупность всех народов.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lastRenderedPageBreak/>
        <w:t>Б. Общество — это определённая группа людей, объединившихся для общения, совместной деятельности, взаимопомощи и поддержки друг друга.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1) верно только</w:t>
      </w:r>
      <w:proofErr w:type="gramStart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А</w:t>
      </w:r>
      <w:proofErr w:type="gramEnd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верны оба суждения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2) верно только</w:t>
      </w:r>
      <w:proofErr w:type="gramStart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Б</w:t>
      </w:r>
      <w:proofErr w:type="gramEnd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оба суждения неверны</w:t>
      </w:r>
    </w:p>
    <w:p w:rsidR="008F1109" w:rsidRDefault="008F1109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6.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 Институт общества — это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способ отношения человека к внешнему миру, состоящий в преобразовании и подчинении его целям человека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2) исторически сложившаяся, устойчивая форма организации совместной деятельности людей, реализующих определённые функции в обществе, главная из которых — удовлетворение социальны</w:t>
      </w:r>
      <w:r w:rsidR="00C86A78">
        <w:rPr>
          <w:rFonts w:ascii="NewtonCSanPin" w:eastAsia="Times New Roman" w:hAnsi="NewtonCSanPin" w:cs="Times New Roman"/>
          <w:sz w:val="24"/>
          <w:szCs w:val="24"/>
          <w:lang w:eastAsia="ru-RU"/>
        </w:rPr>
        <w:t>х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потребностей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3) относительно устойчивые связи между социальными группами, народами, государствами и другими объединениями людей, возникающие в разных сферах человеческой деятельности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4) совокупность всех видов преобразовательной деятельности, а также результат этой деятельности, включая преобразование человеком самого себя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7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. В понятие социальный институт не входит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школа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2) брак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армия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дружба</w:t>
      </w:r>
    </w:p>
    <w:p w:rsidR="00A5572F" w:rsidRPr="00C7453F" w:rsidRDefault="00A5572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8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.Верны ли следующие </w:t>
      </w:r>
      <w:r w:rsidR="00A5572F">
        <w:rPr>
          <w:rFonts w:ascii="NewtonCSanPin" w:eastAsia="Times New Roman" w:hAnsi="NewtonCSanPin" w:cs="Times New Roman"/>
          <w:sz w:val="24"/>
          <w:szCs w:val="24"/>
          <w:lang w:eastAsia="ru-RU"/>
        </w:rPr>
        <w:t>суждения об институтах общества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А. Институты общества осуществляют социальный контроль.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Б. Институты общества обеспечивают интеграцию стремлений, действий и интересов индивидов.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верно только</w:t>
      </w:r>
      <w:proofErr w:type="gramStart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А</w:t>
      </w:r>
      <w:proofErr w:type="gramEnd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верны оба суждения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2) верно только</w:t>
      </w:r>
      <w:proofErr w:type="gramStart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Б</w:t>
      </w:r>
      <w:proofErr w:type="gramEnd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оба суждения неверны</w:t>
      </w:r>
    </w:p>
    <w:p w:rsidR="00FD6824" w:rsidRDefault="00FD6824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9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. К социальным институтам относится</w:t>
      </w:r>
      <w:r w:rsid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: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собственность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религия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) материнство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4) суд</w:t>
      </w:r>
    </w:p>
    <w:p w:rsidR="008E65CC" w:rsidRDefault="008E65CC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E65CC" w:rsidRPr="008E65CC" w:rsidRDefault="00FD6824" w:rsidP="008E65CC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30</w:t>
      </w:r>
      <w:r w:rsidR="008E65CC"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. Какое поведение, отражённое в перечисленных ситуациях, подпадает под действие только норм морали?</w:t>
      </w:r>
    </w:p>
    <w:p w:rsidR="008E65CC" w:rsidRP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1) Татьяна грубо разговаривала с подругой К.</w:t>
      </w:r>
    </w:p>
    <w:p w:rsidR="008E65CC" w:rsidRP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2) Антон совершил кражу имущества гражданки П.</w:t>
      </w:r>
    </w:p>
    <w:p w:rsidR="008E65CC" w:rsidRP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3) Тринадцатилетний Сергей выехал на велосипеде на проезжую часть улицы</w:t>
      </w:r>
    </w:p>
    <w:p w:rsid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4) Шлифовщик Г. прогулял восемь рабочих дней</w:t>
      </w:r>
    </w:p>
    <w:p w:rsidR="0044160F" w:rsidRPr="008E65CC" w:rsidRDefault="0044160F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44160F" w:rsidRPr="0044160F" w:rsidRDefault="00FD6824" w:rsidP="0044160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31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. Определение: «Направленное развитие, для которого характерен переход </w:t>
      </w:r>
      <w:proofErr w:type="gramStart"/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от</w:t>
      </w:r>
      <w:proofErr w:type="gramEnd"/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низшего к высшему, от менее совершенного к более совершенному» относится к понятию</w:t>
      </w:r>
    </w:p>
    <w:p w:rsidR="0044160F" w:rsidRP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1) стагнация</w:t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регресс</w:t>
      </w:r>
    </w:p>
    <w:p w:rsidR="0044160F" w:rsidRDefault="00A5572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) прогресс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4) модернизация</w:t>
      </w:r>
    </w:p>
    <w:p w:rsidR="0044160F" w:rsidRP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44160F" w:rsidRPr="0044160F" w:rsidRDefault="00FD6824" w:rsidP="0044160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32</w:t>
      </w:r>
      <w:r w:rsid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.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 Петровские преобразования 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val="en-US" w:eastAsia="ru-RU"/>
        </w:rPr>
        <w:t>XVIII 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в. являются примером</w:t>
      </w:r>
    </w:p>
    <w:p w:rsidR="0044160F" w:rsidRP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1) стагнации</w:t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эволюции</w:t>
      </w:r>
    </w:p>
    <w:p w:rsid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2) контрреформ</w:t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модернизации</w:t>
      </w:r>
    </w:p>
    <w:p w:rsidR="00FD6824" w:rsidRDefault="00FD6824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44160F" w:rsidRDefault="00FD6824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keepNext/>
        <w:spacing w:after="240" w:line="360" w:lineRule="auto"/>
        <w:jc w:val="center"/>
        <w:outlineLvl w:val="1"/>
        <w:rPr>
          <w:rFonts w:ascii="NewtonCSanPin" w:eastAsia="Times New Roman" w:hAnsi="NewtonCSanPin" w:cs="Arial"/>
          <w:b/>
          <w:bCs/>
          <w:iCs/>
          <w:szCs w:val="28"/>
          <w:lang w:eastAsia="ru-RU"/>
        </w:rPr>
      </w:pPr>
      <w:r w:rsidRPr="00FD6824">
        <w:rPr>
          <w:rFonts w:ascii="NewtonCSanPin" w:eastAsia="Times New Roman" w:hAnsi="NewtonCSanPin" w:cs="Arial"/>
          <w:b/>
          <w:bCs/>
          <w:iCs/>
          <w:szCs w:val="28"/>
          <w:lang w:eastAsia="ru-RU"/>
        </w:rPr>
        <w:t>Часть 2 (В)</w:t>
      </w:r>
    </w:p>
    <w:p w:rsidR="00FD6824" w:rsidRPr="00FD6824" w:rsidRDefault="00FD6824" w:rsidP="00FD6824">
      <w:pPr>
        <w:spacing w:after="0" w:line="240" w:lineRule="auto"/>
        <w:ind w:left="340" w:hanging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В</w:t>
      </w:r>
      <w:proofErr w:type="gramStart"/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1</w:t>
      </w:r>
      <w:proofErr w:type="gramEnd"/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1. Запишите слово, пропущенное в схеме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tbl>
      <w:tblPr>
        <w:tblW w:w="962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420"/>
        <w:gridCol w:w="2130"/>
        <w:gridCol w:w="648"/>
        <w:gridCol w:w="2232"/>
        <w:gridCol w:w="582"/>
        <w:gridCol w:w="1691"/>
      </w:tblGrid>
      <w:tr w:rsidR="00FD6824" w:rsidRPr="00FD6824" w:rsidTr="00D055CF">
        <w:trPr>
          <w:cantSplit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aps/>
                <w:color w:val="000000"/>
                <w:sz w:val="24"/>
                <w:szCs w:val="24"/>
                <w:lang w:eastAsia="ru-RU"/>
              </w:rPr>
              <w:t>Элементы структуры деятельно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44F1B9" wp14:editId="53FA24EA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-3175</wp:posOffset>
                      </wp:positionV>
                      <wp:extent cx="1196340" cy="228600"/>
                      <wp:effectExtent l="24765" t="8255" r="7620" b="584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634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-.25pt" to="151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ulbwIAAIk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715A0" wp14:editId="13B5753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10795</wp:posOffset>
                      </wp:positionV>
                      <wp:extent cx="236220" cy="236220"/>
                      <wp:effectExtent l="48260" t="10160" r="10795" b="488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622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5pt,-.85pt" to="114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5D9904" wp14:editId="28C3FB7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0795</wp:posOffset>
                      </wp:positionV>
                      <wp:extent cx="350520" cy="236220"/>
                      <wp:effectExtent l="11430" t="10160" r="47625" b="584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-.85pt" to="55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36D09" wp14:editId="0FCAB376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35</wp:posOffset>
                      </wp:positionV>
                      <wp:extent cx="1070610" cy="224790"/>
                      <wp:effectExtent l="13335" t="12065" r="30480" b="584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0610" cy="224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.05pt" to="15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Цель деятель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after="0" w:line="240" w:lineRule="auto"/>
              <w:jc w:val="center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40" w:after="4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Методы и средства</w:t>
            </w: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after="0" w:line="240" w:lineRule="auto"/>
              <w:jc w:val="center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40" w:after="4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after="0" w:line="240" w:lineRule="auto"/>
              <w:jc w:val="center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40" w:after="4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</w:tr>
    </w:tbl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B16F62" w:rsidRDefault="00B16F62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lastRenderedPageBreak/>
        <w:t>2. Запишите слово, п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ропущенное во фрагменте таблицы «Социальные  институты  общества»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62"/>
      </w:tblGrid>
      <w:tr w:rsidR="00FD6824" w:rsidRPr="00FD6824" w:rsidTr="00FD6824">
        <w:tc>
          <w:tcPr>
            <w:tcW w:w="3691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Фундаментальные потребности общества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Основные  социальные  институты</w:t>
            </w:r>
          </w:p>
        </w:tc>
      </w:tr>
      <w:tr w:rsidR="00FD6824" w:rsidRPr="00FD6824" w:rsidTr="00FD6824">
        <w:tc>
          <w:tcPr>
            <w:tcW w:w="3691" w:type="dxa"/>
            <w:tcBorders>
              <w:bottom w:val="nil"/>
            </w:tcBorders>
          </w:tcPr>
          <w:p w:rsidR="00FD6824" w:rsidRPr="00FD6824" w:rsidRDefault="00FD6824" w:rsidP="00FD6824">
            <w:pPr>
              <w:spacing w:after="0" w:line="240" w:lineRule="auto"/>
              <w:ind w:left="113" w:right="113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  <w:tcBorders>
              <w:bottom w:val="nil"/>
            </w:tcBorders>
          </w:tcPr>
          <w:p w:rsidR="00FD6824" w:rsidRPr="00FD6824" w:rsidRDefault="00FD6824" w:rsidP="00FD6824">
            <w:pPr>
              <w:spacing w:after="0" w:line="240" w:lineRule="auto"/>
              <w:ind w:left="113" w:right="113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824" w:rsidRPr="00FD6824" w:rsidTr="0076115A">
        <w:tc>
          <w:tcPr>
            <w:tcW w:w="3691" w:type="dxa"/>
            <w:tcBorders>
              <w:top w:val="nil"/>
              <w:bottom w:val="single" w:sz="4" w:space="0" w:color="auto"/>
            </w:tcBorders>
          </w:tcPr>
          <w:p w:rsidR="00FD6824" w:rsidRPr="00FD6824" w:rsidRDefault="00FD6824" w:rsidP="00FD6824">
            <w:pPr>
              <w:spacing w:after="40" w:line="240" w:lineRule="auto"/>
              <w:ind w:left="170" w:right="170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Потребности  в  безопасности  и  социальном  порядке</w:t>
            </w:r>
          </w:p>
        </w:tc>
        <w:tc>
          <w:tcPr>
            <w:tcW w:w="5962" w:type="dxa"/>
            <w:tcBorders>
              <w:top w:val="nil"/>
              <w:bottom w:val="single" w:sz="4" w:space="0" w:color="auto"/>
            </w:tcBorders>
          </w:tcPr>
          <w:p w:rsidR="00FD6824" w:rsidRPr="00FD6824" w:rsidRDefault="0076115A" w:rsidP="00FD6824">
            <w:pPr>
              <w:spacing w:after="40" w:line="240" w:lineRule="auto"/>
              <w:ind w:left="170" w:right="170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Государство  и  другие  политические институты</w:t>
            </w:r>
          </w:p>
        </w:tc>
      </w:tr>
      <w:tr w:rsidR="0076115A" w:rsidRPr="00FD6824" w:rsidTr="0076115A">
        <w:tc>
          <w:tcPr>
            <w:tcW w:w="3691" w:type="dxa"/>
            <w:tcBorders>
              <w:top w:val="single" w:sz="4" w:space="0" w:color="auto"/>
            </w:tcBorders>
          </w:tcPr>
          <w:p w:rsidR="0076115A" w:rsidRDefault="0076115A" w:rsidP="00FD6824">
            <w:pPr>
              <w:spacing w:after="40" w:line="240" w:lineRule="auto"/>
              <w:ind w:left="170" w:right="170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Потребность  в  продолжени</w:t>
            </w:r>
            <w:proofErr w:type="gramStart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 xml:space="preserve">  рода</w:t>
            </w:r>
          </w:p>
        </w:tc>
        <w:tc>
          <w:tcPr>
            <w:tcW w:w="5962" w:type="dxa"/>
            <w:tcBorders>
              <w:top w:val="single" w:sz="4" w:space="0" w:color="auto"/>
            </w:tcBorders>
          </w:tcPr>
          <w:p w:rsidR="0076115A" w:rsidRDefault="0076115A" w:rsidP="00FD6824">
            <w:pPr>
              <w:spacing w:after="40" w:line="240" w:lineRule="auto"/>
              <w:ind w:left="170" w:right="170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  <w:proofErr w:type="gramStart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 xml:space="preserve"> - - - - - - - - - - -</w:t>
            </w:r>
            <w:proofErr w:type="gramEnd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и  ---------------------</w:t>
            </w:r>
          </w:p>
        </w:tc>
      </w:tr>
    </w:tbl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. Запишите слово, пропущенное в схеме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2604"/>
        <w:gridCol w:w="1356"/>
      </w:tblGrid>
      <w:tr w:rsidR="00FD6824" w:rsidRPr="00FD6824" w:rsidTr="00D055CF">
        <w:tc>
          <w:tcPr>
            <w:tcW w:w="1856" w:type="dxa"/>
            <w:tcBorders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Общественное развит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856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580903" wp14:editId="1B5E88A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2540</wp:posOffset>
                      </wp:positionV>
                      <wp:extent cx="914400" cy="245110"/>
                      <wp:effectExtent l="31750" t="6985" r="6350" b="622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-.2pt" to="123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ACB92C" wp14:editId="41488C4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2540</wp:posOffset>
                      </wp:positionV>
                      <wp:extent cx="834390" cy="223520"/>
                      <wp:effectExtent l="8890" t="6985" r="33020" b="5524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390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-.2pt" to="165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Эволюция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</w:tbl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В</w:t>
      </w:r>
      <w:proofErr w:type="gramStart"/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2</w:t>
      </w:r>
      <w:proofErr w:type="gramEnd"/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1. Ниже приведён перечень терминов. Все они, за исключением одного, связаны с понятием «мировоззрение»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Мироздание; миропонимание; система ценностей; мировосприятие; убеждения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Найдите и укажите термин, не связанный с понятием «мировоззрение»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. Ниже приведён перечень терминов. Все они, за исключением одного, связаны с понятием «истина»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Отражение действительности; знание; конкретность; зависимость от человека; процесс.</w:t>
      </w:r>
    </w:p>
    <w:p w:rsid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Найдите и укажите термин, не связанный с понятием «истина».</w:t>
      </w:r>
    </w:p>
    <w:p w:rsidR="0076115A" w:rsidRPr="00FD6824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. Ниже приведён перечень терминов. Все они, за исключением одного, связаны с понятием «прогресс».</w:t>
      </w:r>
    </w:p>
    <w:p w:rsidR="00FD6824" w:rsidRPr="00FD6824" w:rsidRDefault="00FD6824" w:rsidP="00FD6824">
      <w:pPr>
        <w:spacing w:after="0" w:line="240" w:lineRule="auto"/>
        <w:ind w:left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Социальная реформа; стагнация; социальная революция; общественное развитие; модернизация.</w:t>
      </w:r>
    </w:p>
    <w:p w:rsid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Найдите и укажите термин, не связанный с понятием «прогресс».</w:t>
      </w:r>
    </w:p>
    <w:p w:rsidR="0076115A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76115A" w:rsidRPr="0076115A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4.Найдите  понятие, которое  является  обобщающим  для  всех остальных понятий представленного   ниже  </w:t>
      </w:r>
      <w:proofErr w:type="gramStart"/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ряда</w:t>
      </w:r>
      <w:proofErr w:type="gramEnd"/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и  запишите  цифру, под которой  оно  указано:   1)</w:t>
      </w:r>
      <w:r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 xml:space="preserve">Ощущение 2)представление  3)суждение </w:t>
      </w:r>
    </w:p>
    <w:p w:rsidR="0076115A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76115A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4) формы  познания 5)восприятие</w:t>
      </w:r>
    </w:p>
    <w:p w:rsidR="0076115A" w:rsidRPr="00FD6824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</w:p>
    <w:p w:rsidR="00FD6824" w:rsidRPr="00FD6824" w:rsidRDefault="00B16F62" w:rsidP="00FD6824">
      <w:pPr>
        <w:spacing w:after="0" w:line="240" w:lineRule="auto"/>
        <w:ind w:left="340" w:hanging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В3.</w:t>
      </w:r>
      <w:r w:rsidR="00FD6824"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1. Найдите в приведённом ниже списке примеры социальных потребностей и обведите цифры, под которыми они указаны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1) познание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) общение с другими людьми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) получение образования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4) самовыражение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5) достижение определённого статуса</w:t>
      </w:r>
    </w:p>
    <w:p w:rsid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6) самосохранение</w:t>
      </w:r>
    </w:p>
    <w:p w:rsidR="0076115A" w:rsidRPr="00FD6824" w:rsidRDefault="0076115A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. Найдите в приведённом ниже списке проявления, отражающие обыденное знание, и обведите цифры, под которыми они указаны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1) назидание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) личный опыт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) образ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4) традиция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5) эксперимент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6) формализация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. Найдите в приведённом ниже списке специфические черты общества и обведите цифры, под которыми они указаны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1) самодостаточн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) предсказуем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) статичн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4) динамичность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5) линейн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6) </w:t>
      </w:r>
      <w:proofErr w:type="spellStart"/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сложноорганизованность</w:t>
      </w:r>
      <w:proofErr w:type="spellEnd"/>
    </w:p>
    <w:p w:rsidR="008E65CC" w:rsidRPr="00C7453F" w:rsidRDefault="008E65CC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51431D" w:rsidRDefault="008F1109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A14B3" w:rsidRPr="0051431D" w:rsidRDefault="00FA14B3" w:rsidP="0051431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A14B3" w:rsidRPr="0051431D" w:rsidSect="0091357C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09D"/>
    <w:multiLevelType w:val="hybridMultilevel"/>
    <w:tmpl w:val="2E7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2B2F"/>
    <w:multiLevelType w:val="hybridMultilevel"/>
    <w:tmpl w:val="2E7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EC"/>
    <w:rsid w:val="000875C5"/>
    <w:rsid w:val="00246E75"/>
    <w:rsid w:val="0044160F"/>
    <w:rsid w:val="0051431D"/>
    <w:rsid w:val="00554811"/>
    <w:rsid w:val="0076115A"/>
    <w:rsid w:val="00767D84"/>
    <w:rsid w:val="007B6D70"/>
    <w:rsid w:val="008E65CC"/>
    <w:rsid w:val="008F1109"/>
    <w:rsid w:val="008F6FD1"/>
    <w:rsid w:val="0091357C"/>
    <w:rsid w:val="00A5572F"/>
    <w:rsid w:val="00B16F62"/>
    <w:rsid w:val="00BE4F11"/>
    <w:rsid w:val="00C7453F"/>
    <w:rsid w:val="00C86A78"/>
    <w:rsid w:val="00C96D85"/>
    <w:rsid w:val="00DF04DA"/>
    <w:rsid w:val="00F60355"/>
    <w:rsid w:val="00F62BEC"/>
    <w:rsid w:val="00FA14B3"/>
    <w:rsid w:val="00FA6A2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B3"/>
    <w:pPr>
      <w:ind w:left="720"/>
      <w:contextualSpacing/>
    </w:pPr>
  </w:style>
  <w:style w:type="table" w:styleId="a4">
    <w:name w:val="Table Grid"/>
    <w:basedOn w:val="a1"/>
    <w:uiPriority w:val="59"/>
    <w:rsid w:val="009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B3"/>
    <w:pPr>
      <w:ind w:left="720"/>
      <w:contextualSpacing/>
    </w:pPr>
  </w:style>
  <w:style w:type="table" w:styleId="a4">
    <w:name w:val="Table Grid"/>
    <w:basedOn w:val="a1"/>
    <w:uiPriority w:val="59"/>
    <w:rsid w:val="009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74BD-8770-457A-9E00-4CF340C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Пользователь</cp:lastModifiedBy>
  <cp:revision>2</cp:revision>
  <dcterms:created xsi:type="dcterms:W3CDTF">2019-04-27T05:37:00Z</dcterms:created>
  <dcterms:modified xsi:type="dcterms:W3CDTF">2019-04-27T05:37:00Z</dcterms:modified>
</cp:coreProperties>
</file>